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2F7B6" w14:textId="1F55CE08" w:rsidR="007A4021" w:rsidRDefault="005A5CB0" w:rsidP="000F3180">
      <w:pPr>
        <w:spacing w:after="100" w:afterAutospacing="1"/>
      </w:pPr>
      <w:r>
        <w:t xml:space="preserve">             </w:t>
      </w:r>
      <w:bookmarkStart w:id="0" w:name="_GoBack"/>
      <w:bookmarkEnd w:id="0"/>
      <w:r>
        <w:rPr>
          <w:noProof/>
        </w:rPr>
        <w:drawing>
          <wp:inline distT="0" distB="0" distL="0" distR="0" wp14:anchorId="0E65512B" wp14:editId="5BA13B4B">
            <wp:extent cx="4770120" cy="21183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0FE10" w14:textId="65624A6F" w:rsidR="005A5CB0" w:rsidRDefault="005A5CB0" w:rsidP="005A5CB0">
      <w:pPr>
        <w:jc w:val="center"/>
      </w:pPr>
      <w:r>
        <w:t xml:space="preserve">Email: </w:t>
      </w:r>
      <w:hyperlink r:id="rId8" w:history="1">
        <w:r w:rsidRPr="00AC28DF">
          <w:rPr>
            <w:rStyle w:val="Hyperlink"/>
          </w:rPr>
          <w:t>cccstayalpha@gmail.com</w:t>
        </w:r>
      </w:hyperlink>
    </w:p>
    <w:p w14:paraId="3E51516C" w14:textId="4E2217D0" w:rsidR="005A5CB0" w:rsidRDefault="005A5CB0" w:rsidP="005A5CB0">
      <w:pPr>
        <w:jc w:val="center"/>
      </w:pPr>
      <w:r>
        <w:t xml:space="preserve">Website: </w:t>
      </w:r>
      <w:hyperlink r:id="rId9" w:history="1">
        <w:r w:rsidRPr="00AC28DF">
          <w:rPr>
            <w:rStyle w:val="Hyperlink"/>
          </w:rPr>
          <w:t>www.cantoncombatclub.com</w:t>
        </w:r>
      </w:hyperlink>
    </w:p>
    <w:p w14:paraId="5ADE7121" w14:textId="09DBD297" w:rsidR="005A5CB0" w:rsidRDefault="005A5CB0" w:rsidP="005A5CB0">
      <w:pPr>
        <w:jc w:val="center"/>
      </w:pPr>
      <w:r>
        <w:t>Facebook: Rasheed Muhammad</w:t>
      </w:r>
    </w:p>
    <w:p w14:paraId="785CF1B7" w14:textId="04238E0C" w:rsidR="005A5CB0" w:rsidRPr="000F3180" w:rsidRDefault="005A5CB0" w:rsidP="005A5CB0">
      <w:pPr>
        <w:jc w:val="center"/>
        <w:rPr>
          <w:sz w:val="32"/>
          <w:szCs w:val="32"/>
        </w:rPr>
      </w:pPr>
      <w:r w:rsidRPr="000F3180">
        <w:rPr>
          <w:sz w:val="32"/>
          <w:szCs w:val="32"/>
        </w:rPr>
        <w:t>Full body fitness workout no equipment needed</w:t>
      </w:r>
    </w:p>
    <w:p w14:paraId="630D269E" w14:textId="0D762E53" w:rsidR="005A5CB0" w:rsidRDefault="005A5CB0" w:rsidP="005A5CB0">
      <w:pPr>
        <w:jc w:val="center"/>
      </w:pPr>
      <w:r>
        <w:t>Complete each of the following for a minute with a minute rest</w:t>
      </w:r>
    </w:p>
    <w:p w14:paraId="5641B479" w14:textId="0E58EDF5" w:rsidR="005A5CB0" w:rsidRDefault="005A5CB0" w:rsidP="005A5CB0">
      <w:pPr>
        <w:jc w:val="center"/>
      </w:pPr>
      <w:r>
        <w:t>Shadow boxing</w:t>
      </w:r>
    </w:p>
    <w:p w14:paraId="04AD837C" w14:textId="5697032E" w:rsidR="005A5CB0" w:rsidRDefault="005A5CB0" w:rsidP="005A5CB0">
      <w:pPr>
        <w:jc w:val="center"/>
      </w:pPr>
      <w:r>
        <w:t>Squat kicks</w:t>
      </w:r>
    </w:p>
    <w:p w14:paraId="240E06F4" w14:textId="60E3F829" w:rsidR="005A5CB0" w:rsidRDefault="005A5CB0" w:rsidP="005A5CB0">
      <w:pPr>
        <w:jc w:val="center"/>
      </w:pPr>
      <w:r>
        <w:t>Bodyweight squats</w:t>
      </w:r>
    </w:p>
    <w:p w14:paraId="24B42C8A" w14:textId="41B751B8" w:rsidR="005A5CB0" w:rsidRDefault="005A5CB0" w:rsidP="005A5CB0">
      <w:pPr>
        <w:jc w:val="center"/>
      </w:pPr>
      <w:r>
        <w:t>Sit-ups</w:t>
      </w:r>
    </w:p>
    <w:p w14:paraId="30C6CD05" w14:textId="2FB68007" w:rsidR="005A5CB0" w:rsidRDefault="005A5CB0" w:rsidP="005A5CB0">
      <w:pPr>
        <w:jc w:val="center"/>
      </w:pPr>
      <w:r>
        <w:t xml:space="preserve">Burpees </w:t>
      </w:r>
    </w:p>
    <w:p w14:paraId="075A469E" w14:textId="25CC866A" w:rsidR="005A5CB0" w:rsidRDefault="005A5CB0" w:rsidP="005A5CB0">
      <w:pPr>
        <w:jc w:val="center"/>
      </w:pPr>
      <w:r>
        <w:t>Push-ups</w:t>
      </w:r>
    </w:p>
    <w:p w14:paraId="324D6601" w14:textId="17C742EF" w:rsidR="005A5CB0" w:rsidRDefault="005A5CB0" w:rsidP="005A5CB0">
      <w:pPr>
        <w:jc w:val="center"/>
      </w:pPr>
      <w:r>
        <w:t>Push-up knee ups</w:t>
      </w:r>
    </w:p>
    <w:p w14:paraId="525F912E" w14:textId="70A259A7" w:rsidR="005A5CB0" w:rsidRDefault="005A5CB0" w:rsidP="005A5CB0">
      <w:pPr>
        <w:jc w:val="center"/>
      </w:pPr>
      <w:r>
        <w:t>Mountain climbers</w:t>
      </w:r>
    </w:p>
    <w:p w14:paraId="1F564B8A" w14:textId="67CDA783" w:rsidR="005A5CB0" w:rsidRDefault="005A5CB0" w:rsidP="005A5CB0">
      <w:pPr>
        <w:jc w:val="center"/>
      </w:pPr>
      <w:r>
        <w:t>Lunges</w:t>
      </w:r>
    </w:p>
    <w:p w14:paraId="530B2A56" w14:textId="41EDBEA1" w:rsidR="005A5CB0" w:rsidRDefault="005A5CB0" w:rsidP="005A5CB0">
      <w:pPr>
        <w:jc w:val="center"/>
      </w:pPr>
      <w:r>
        <w:t>Flutter kicks aka navy seals</w:t>
      </w:r>
    </w:p>
    <w:p w14:paraId="58B6F610" w14:textId="235E17D4" w:rsidR="005A5CB0" w:rsidRDefault="005A5CB0" w:rsidP="005A5CB0">
      <w:pPr>
        <w:jc w:val="center"/>
      </w:pPr>
      <w:r>
        <w:t>Plank on elbows</w:t>
      </w:r>
    </w:p>
    <w:p w14:paraId="6BC4E386" w14:textId="545D2D28" w:rsidR="005A5CB0" w:rsidRDefault="005A5CB0" w:rsidP="005A5CB0">
      <w:pPr>
        <w:jc w:val="center"/>
      </w:pPr>
      <w:r>
        <w:t>Shoulder touches</w:t>
      </w:r>
    </w:p>
    <w:p w14:paraId="159A2AC8" w14:textId="545E95E0" w:rsidR="005A5CB0" w:rsidRDefault="005A5CB0" w:rsidP="005A5CB0">
      <w:pPr>
        <w:jc w:val="center"/>
      </w:pPr>
      <w:r>
        <w:t>Up down planks</w:t>
      </w:r>
    </w:p>
    <w:p w14:paraId="4BA89F78" w14:textId="6D9B1479" w:rsidR="005A5CB0" w:rsidRDefault="000F3180" w:rsidP="005A5CB0">
      <w:pPr>
        <w:jc w:val="center"/>
      </w:pPr>
      <w:r>
        <w:t>Running in place</w:t>
      </w:r>
    </w:p>
    <w:p w14:paraId="716D6A34" w14:textId="4F6BD658" w:rsidR="000F3180" w:rsidRDefault="000F3180" w:rsidP="005A5CB0">
      <w:pPr>
        <w:jc w:val="center"/>
      </w:pPr>
      <w:r>
        <w:t>Bicycle (abs)</w:t>
      </w:r>
    </w:p>
    <w:sectPr w:rsidR="000F3180" w:rsidSect="000F3180"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281E54" w14:textId="77777777" w:rsidR="00323B65" w:rsidRDefault="00323B65" w:rsidP="005A5CB0">
      <w:pPr>
        <w:spacing w:after="0" w:line="240" w:lineRule="auto"/>
      </w:pPr>
      <w:r>
        <w:separator/>
      </w:r>
    </w:p>
  </w:endnote>
  <w:endnote w:type="continuationSeparator" w:id="0">
    <w:p w14:paraId="50156850" w14:textId="77777777" w:rsidR="00323B65" w:rsidRDefault="00323B65" w:rsidP="005A5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D8F88" w14:textId="77777777" w:rsidR="00323B65" w:rsidRDefault="00323B65" w:rsidP="005A5CB0">
      <w:pPr>
        <w:spacing w:after="0" w:line="240" w:lineRule="auto"/>
      </w:pPr>
      <w:r>
        <w:separator/>
      </w:r>
    </w:p>
  </w:footnote>
  <w:footnote w:type="continuationSeparator" w:id="0">
    <w:p w14:paraId="11A3A073" w14:textId="77777777" w:rsidR="00323B65" w:rsidRDefault="00323B65" w:rsidP="005A5CB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CB0"/>
    <w:rsid w:val="000F3180"/>
    <w:rsid w:val="00323B65"/>
    <w:rsid w:val="005A5CB0"/>
    <w:rsid w:val="007A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F7C6F"/>
  <w15:chartTrackingRefBased/>
  <w15:docId w15:val="{91D8F256-390F-4515-A08C-7B6A9172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5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CB0"/>
  </w:style>
  <w:style w:type="paragraph" w:styleId="Footer">
    <w:name w:val="footer"/>
    <w:basedOn w:val="Normal"/>
    <w:link w:val="FooterChar"/>
    <w:uiPriority w:val="99"/>
    <w:unhideWhenUsed/>
    <w:rsid w:val="005A5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CB0"/>
  </w:style>
  <w:style w:type="character" w:styleId="Hyperlink">
    <w:name w:val="Hyperlink"/>
    <w:basedOn w:val="DefaultParagraphFont"/>
    <w:uiPriority w:val="99"/>
    <w:unhideWhenUsed/>
    <w:rsid w:val="005A5C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5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ccstayalpha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cantoncombatcl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1146-F70C-4FF2-ABB7-99A02F26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ayia</dc:creator>
  <cp:keywords/>
  <dc:description/>
  <cp:lastModifiedBy>Arrayia</cp:lastModifiedBy>
  <cp:revision>1</cp:revision>
  <dcterms:created xsi:type="dcterms:W3CDTF">2019-02-06T00:53:00Z</dcterms:created>
  <dcterms:modified xsi:type="dcterms:W3CDTF">2019-02-06T01:09:00Z</dcterms:modified>
</cp:coreProperties>
</file>